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163590" w:rsidRPr="00F01F26" w14:paraId="4EEDA18F" w14:textId="77777777" w:rsidTr="00B60381">
        <w:tc>
          <w:tcPr>
            <w:tcW w:w="5529" w:type="dxa"/>
          </w:tcPr>
          <w:p w14:paraId="4E7F0C7A" w14:textId="77777777" w:rsidR="00163590" w:rsidRDefault="00163590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  <w:u w:val="single"/>
              </w:rPr>
            </w:pPr>
            <w:r w:rsidRPr="00B60381">
              <w:rPr>
                <w:rFonts w:ascii="Calibri" w:hAnsi="Calibri"/>
                <w:b/>
                <w:sz w:val="40"/>
                <w:szCs w:val="22"/>
                <w:u w:val="single"/>
              </w:rPr>
              <w:t>ΑΙΤΗΣΗ</w:t>
            </w:r>
            <w:r w:rsidR="00B60381">
              <w:rPr>
                <w:rFonts w:ascii="Calibri" w:hAnsi="Calibri"/>
                <w:b/>
                <w:sz w:val="40"/>
                <w:szCs w:val="22"/>
                <w:u w:val="single"/>
              </w:rPr>
              <w:t>-ΔΗΛΩΣΗ</w:t>
            </w:r>
          </w:p>
          <w:p w14:paraId="7B0E850D" w14:textId="77777777" w:rsidR="0091580A" w:rsidRPr="0091580A" w:rsidRDefault="0091580A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 w:rsidRPr="0091580A">
              <w:rPr>
                <w:rFonts w:ascii="Calibri" w:hAnsi="Calibri"/>
                <w:b/>
                <w:sz w:val="40"/>
                <w:szCs w:val="22"/>
              </w:rPr>
              <w:t>ΔΙΑΓΡΑΦΗΣ</w:t>
            </w:r>
          </w:p>
          <w:p w14:paraId="771330AA" w14:textId="77777777" w:rsidR="0091580A" w:rsidRPr="009328FD" w:rsidRDefault="009328FD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>
              <w:rPr>
                <w:rFonts w:ascii="Calibri" w:hAnsi="Calibri"/>
                <w:b/>
                <w:sz w:val="40"/>
                <w:szCs w:val="22"/>
              </w:rPr>
              <w:t>ΑΠΟ ΤΟ ΜΗΤΡΩΟ ΙΣΕΥΒΟΙΑΣ</w:t>
            </w:r>
          </w:p>
          <w:p w14:paraId="363EEE28" w14:textId="77777777"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7434CE0" w14:textId="77777777"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BE8E6C5" w14:textId="77777777"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0E9F2A7" w14:textId="77777777" w:rsidR="002F43C3" w:rsidRPr="00F01F26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ΠΩΝΥΜΟ</w:t>
            </w:r>
            <w:r w:rsidR="00163590"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A0EB766" w14:textId="77777777"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:</w:t>
            </w:r>
          </w:p>
          <w:p w14:paraId="219EAFE1" w14:textId="77777777"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 ΠΑΤΡΟΣ:</w:t>
            </w:r>
          </w:p>
          <w:p w14:paraId="5FCE0CE6" w14:textId="77777777"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Α.Δ.Τ./ ΑΡ. ΔΙΑΒΑΤΗΡΙΟΥ:</w:t>
            </w:r>
          </w:p>
          <w:p w14:paraId="7ED1BC4D" w14:textId="77777777" w:rsidR="00B60381" w:rsidRDefault="00B60381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ΜΚΑ:</w:t>
            </w:r>
          </w:p>
          <w:p w14:paraId="4F31D3A0" w14:textId="77777777" w:rsidR="002828F3" w:rsidRPr="00F01F26" w:rsidRDefault="002828F3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ΕΙΔΙΚΟΤΗΤΑ:</w:t>
            </w:r>
          </w:p>
          <w:p w14:paraId="4590927E" w14:textId="77777777"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650BECB" w14:textId="77777777"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  <w:u w:val="single"/>
              </w:rPr>
              <w:t>Δ/ΝΣΗ ΚΑΤΟΙΚΙΑΣ</w:t>
            </w:r>
          </w:p>
          <w:p w14:paraId="72B45579" w14:textId="77777777" w:rsidR="004C4DED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ΔΟΣ</w:t>
            </w:r>
            <w:r w:rsidR="002828F3" w:rsidRPr="00F01F26">
              <w:rPr>
                <w:rFonts w:ascii="Calibri" w:hAnsi="Calibri"/>
                <w:b/>
                <w:sz w:val="22"/>
                <w:szCs w:val="22"/>
              </w:rPr>
              <w:t xml:space="preserve"> &amp; ΑΡΙΘΜΟΣ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:                                          </w:t>
            </w:r>
          </w:p>
          <w:p w14:paraId="0B3FFA19" w14:textId="77777777" w:rsidR="002828F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 Τ.Κ.:                               </w:t>
            </w:r>
          </w:p>
          <w:p w14:paraId="306A3D5E" w14:textId="77777777"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ΠΟΛΗ:</w:t>
            </w:r>
          </w:p>
          <w:p w14:paraId="76C10009" w14:textId="77777777"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52B3EA5" w14:textId="77777777" w:rsidR="00163590" w:rsidRPr="0091220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ΣΤΟΙΧΕΙΑ ΕΠΙΚΟΙΝΩΝΙΑΣ</w:t>
            </w:r>
          </w:p>
          <w:p w14:paraId="470F3701" w14:textId="77777777"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ΣΤΑΘΕΡ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BDECE4" w14:textId="77777777" w:rsidR="00163590" w:rsidRPr="00F01F26" w:rsidRDefault="00163590" w:rsidP="00B6038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ΚΙΝΗΤ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A35C443" w14:textId="77777777" w:rsidR="0016359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12200">
              <w:rPr>
                <w:rFonts w:ascii="Calibri" w:hAnsi="Calibri"/>
                <w:b/>
                <w:sz w:val="22"/>
                <w:szCs w:val="22"/>
                <w:lang w:val="en-US"/>
              </w:rPr>
              <w:t>Email</w:t>
            </w:r>
            <w:r w:rsidRPr="009158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BB72B96" w14:textId="77777777" w:rsidR="00912200" w:rsidRPr="00912200" w:rsidRDefault="00912200" w:rsidP="00F01F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D0FECE4" w14:textId="77777777" w:rsidR="002F43C3" w:rsidRPr="00F01F26" w:rsidRDefault="002F43C3" w:rsidP="00F01F26">
            <w:pPr>
              <w:spacing w:line="276" w:lineRule="auto"/>
              <w:rPr>
                <w:rFonts w:ascii="Calibri" w:hAnsi="Calibri"/>
                <w:b/>
              </w:rPr>
            </w:pPr>
          </w:p>
          <w:p w14:paraId="56FFA0AC" w14:textId="77777777" w:rsidR="00163590" w:rsidRPr="00F01F26" w:rsidRDefault="00163590" w:rsidP="00F01F26">
            <w:pPr>
              <w:spacing w:line="276" w:lineRule="auto"/>
              <w:rPr>
                <w:rFonts w:ascii="Calibri" w:hAnsi="Calibri"/>
                <w:b/>
              </w:rPr>
            </w:pPr>
            <w:r w:rsidRPr="00F01F26">
              <w:rPr>
                <w:rFonts w:ascii="Calibri" w:hAnsi="Calibri"/>
                <w:b/>
              </w:rPr>
              <w:t xml:space="preserve">Θέμα: </w:t>
            </w:r>
            <w:r w:rsidRPr="00F01F26">
              <w:rPr>
                <w:rFonts w:ascii="Calibri" w:hAnsi="Calibri"/>
                <w:b/>
              </w:rPr>
              <w:tab/>
              <w:t xml:space="preserve">«Αίτηση </w:t>
            </w:r>
            <w:r w:rsidR="00B60381">
              <w:rPr>
                <w:rFonts w:ascii="Calibri" w:hAnsi="Calibri"/>
                <w:b/>
              </w:rPr>
              <w:t>διαγραφής»</w:t>
            </w:r>
          </w:p>
          <w:p w14:paraId="27C3C904" w14:textId="77777777"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D0372D3" w14:textId="77777777"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858D05C" w14:textId="77777777"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23E2CBD" w14:textId="77777777" w:rsidR="002F43C3" w:rsidRPr="00F01F26" w:rsidRDefault="002F43C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6474E43" w14:textId="77777777" w:rsidR="002828F3" w:rsidRPr="00F01F26" w:rsidRDefault="004D283B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λκίδ</w:t>
            </w:r>
            <w:r w:rsidR="00B60381">
              <w:rPr>
                <w:rFonts w:ascii="Calibri" w:hAnsi="Calibri"/>
                <w:sz w:val="22"/>
                <w:szCs w:val="22"/>
              </w:rPr>
              <w:t>α</w:t>
            </w:r>
            <w:r w:rsidR="002828F3" w:rsidRPr="00F01F26">
              <w:rPr>
                <w:rFonts w:ascii="Calibri" w:hAnsi="Calibri"/>
                <w:sz w:val="22"/>
                <w:szCs w:val="22"/>
              </w:rPr>
              <w:t>, ………/………/20………</w:t>
            </w:r>
          </w:p>
          <w:p w14:paraId="08924712" w14:textId="77777777"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BD3223" w14:textId="77777777"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B39562F" w14:textId="77777777" w:rsidR="00163590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1AC3174" w14:textId="77777777" w:rsidR="00163590" w:rsidRPr="00BF1A5C" w:rsidRDefault="00B60381" w:rsidP="00F01F2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Προς</w:t>
            </w:r>
          </w:p>
          <w:p w14:paraId="15F1E3AB" w14:textId="77777777" w:rsidR="00163590" w:rsidRPr="00BF1A5C" w:rsidRDefault="00BF1A5C" w:rsidP="0038388A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τ</w:t>
            </w:r>
            <w:r w:rsidR="009328FD">
              <w:rPr>
                <w:rFonts w:ascii="Calibri" w:hAnsi="Calibri"/>
                <w:b/>
                <w:sz w:val="28"/>
                <w:szCs w:val="22"/>
              </w:rPr>
              <w:t>ον Ιατρικό Σύλλογο Ευβοίας</w:t>
            </w:r>
          </w:p>
          <w:p w14:paraId="7BB7D742" w14:textId="77777777" w:rsidR="00163590" w:rsidRDefault="00163590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14:paraId="56C9EB66" w14:textId="77777777" w:rsidR="00AC40D1" w:rsidRPr="00BF1A5C" w:rsidRDefault="00AC40D1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14:paraId="1B587B9A" w14:textId="77777777" w:rsidR="00163590" w:rsidRPr="00BF1A5C" w:rsidRDefault="002828F3" w:rsidP="00BF1A5C">
            <w:pPr>
              <w:spacing w:line="480" w:lineRule="auto"/>
              <w:jc w:val="both"/>
              <w:rPr>
                <w:rFonts w:ascii="Calibri" w:hAnsi="Calibri"/>
                <w:sz w:val="28"/>
                <w:szCs w:val="22"/>
              </w:rPr>
            </w:pPr>
            <w:r w:rsidRPr="00BF1A5C">
              <w:rPr>
                <w:rFonts w:ascii="Calibri" w:hAnsi="Calibri"/>
                <w:sz w:val="28"/>
                <w:szCs w:val="22"/>
              </w:rPr>
              <w:t xml:space="preserve">Αιτούμαι τη </w:t>
            </w:r>
            <w:r w:rsidR="00B60381" w:rsidRPr="00BF1A5C">
              <w:rPr>
                <w:rFonts w:ascii="Calibri" w:hAnsi="Calibri"/>
                <w:sz w:val="28"/>
                <w:szCs w:val="22"/>
              </w:rPr>
              <w:t xml:space="preserve"> διαγραφή μο</w:t>
            </w:r>
            <w:r w:rsidR="009328FD">
              <w:rPr>
                <w:rFonts w:ascii="Calibri" w:hAnsi="Calibri"/>
                <w:sz w:val="28"/>
                <w:szCs w:val="22"/>
              </w:rPr>
              <w:t>υ από τον Ιατρικό Σύλλογο Ευβοίας</w:t>
            </w:r>
            <w:r w:rsidR="00B60381" w:rsidRPr="00BF1A5C">
              <w:rPr>
                <w:rFonts w:ascii="Calibri" w:hAnsi="Calibri"/>
                <w:sz w:val="28"/>
                <w:szCs w:val="22"/>
              </w:rPr>
              <w:t xml:space="preserve"> </w:t>
            </w:r>
            <w:r w:rsidR="00AC40D1">
              <w:rPr>
                <w:rFonts w:ascii="Calibri" w:hAnsi="Calibri"/>
                <w:sz w:val="28"/>
                <w:szCs w:val="22"/>
              </w:rPr>
              <w:t>αναδρομικά από …………………… λόγω διαμονής και εργασίας μου στο εξωτερικό (Χώρα:………………………………)</w:t>
            </w:r>
          </w:p>
          <w:p w14:paraId="2C8A8ABA" w14:textId="77777777" w:rsidR="00163590" w:rsidRPr="00BF1A5C" w:rsidRDefault="00163590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14:paraId="59F8DBDC" w14:textId="77777777" w:rsidR="00B60381" w:rsidRPr="00BF1A5C" w:rsidRDefault="00B60381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14:paraId="3B175C0B" w14:textId="77777777" w:rsidR="00B60381" w:rsidRDefault="00B6038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  <w:r w:rsidRPr="00BF1A5C">
              <w:rPr>
                <w:rFonts w:ascii="Calibri" w:hAnsi="Calibri"/>
                <w:szCs w:val="22"/>
              </w:rPr>
              <w:t xml:space="preserve">Σύμφωνα με τις διατάξεις της παρ.6 του αρθρ.22 του ν.1599/1986 όπως ισχύει, </w:t>
            </w:r>
            <w:r w:rsidR="00AC40D1">
              <w:rPr>
                <w:rFonts w:ascii="Calibri" w:hAnsi="Calibri"/>
                <w:szCs w:val="22"/>
              </w:rPr>
              <w:t>δηλώνω ότι από ………………………………….  δεν άσκησα το ιατρικό επάγγελμα στην Ελλάδα.</w:t>
            </w:r>
          </w:p>
          <w:p w14:paraId="0A32D2AA" w14:textId="77777777" w:rsidR="00AC40D1" w:rsidRPr="00BF1A5C" w:rsidRDefault="00AC40D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</w:p>
          <w:p w14:paraId="5AC86DDE" w14:textId="77777777" w:rsidR="004C4DED" w:rsidRPr="00BF1A5C" w:rsidRDefault="004C4DED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14:paraId="562BBAA2" w14:textId="77777777" w:rsidR="00BF35E7" w:rsidRPr="00BF1A5C" w:rsidRDefault="00BF35E7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14:paraId="66A3C2A6" w14:textId="77777777" w:rsidR="0059256B" w:rsidRPr="00BF1A5C" w:rsidRDefault="0059256B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14:paraId="336F466D" w14:textId="77777777" w:rsidR="0059256B" w:rsidRPr="00BF1A5C" w:rsidRDefault="004C4DED" w:rsidP="00BF1A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A5C">
              <w:rPr>
                <w:rFonts w:ascii="Calibri" w:hAnsi="Calibri"/>
                <w:b/>
                <w:szCs w:val="22"/>
              </w:rPr>
              <w:t>Ο / Η Αιτ</w:t>
            </w:r>
            <w:r w:rsidR="00B60381" w:rsidRPr="00BF1A5C">
              <w:rPr>
                <w:rFonts w:ascii="Calibri" w:hAnsi="Calibri"/>
                <w:b/>
                <w:szCs w:val="22"/>
              </w:rPr>
              <w:t>…...</w:t>
            </w:r>
            <w:r w:rsidRPr="00BF1A5C">
              <w:rPr>
                <w:rFonts w:ascii="Calibri" w:hAnsi="Calibri"/>
                <w:b/>
                <w:szCs w:val="22"/>
              </w:rPr>
              <w:t>…..</w:t>
            </w:r>
            <w:r w:rsidR="00B60381" w:rsidRPr="00BF1A5C">
              <w:rPr>
                <w:rFonts w:ascii="Calibri" w:hAnsi="Calibri"/>
                <w:b/>
                <w:szCs w:val="22"/>
              </w:rPr>
              <w:t xml:space="preserve"> &amp; Δηλ…….……</w:t>
            </w:r>
          </w:p>
        </w:tc>
      </w:tr>
    </w:tbl>
    <w:p w14:paraId="0D5BBC40" w14:textId="77777777" w:rsidR="00244F13" w:rsidRPr="00BF35E7" w:rsidRDefault="00244F13" w:rsidP="002F43C3">
      <w:pPr>
        <w:spacing w:line="276" w:lineRule="auto"/>
        <w:rPr>
          <w:rFonts w:ascii="Calibri" w:hAnsi="Calibri"/>
          <w:sz w:val="20"/>
          <w:szCs w:val="20"/>
        </w:rPr>
      </w:pPr>
    </w:p>
    <w:sectPr w:rsidR="00244F13" w:rsidRPr="00BF35E7" w:rsidSect="005832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E86E" w14:textId="77777777" w:rsidR="00B60EBD" w:rsidRDefault="00B60EBD" w:rsidP="00163590">
      <w:r>
        <w:separator/>
      </w:r>
    </w:p>
  </w:endnote>
  <w:endnote w:type="continuationSeparator" w:id="0">
    <w:p w14:paraId="49E0BD9F" w14:textId="77777777" w:rsidR="00B60EBD" w:rsidRDefault="00B60EBD" w:rsidP="001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D4449" w14:textId="77777777" w:rsidR="00B60EBD" w:rsidRDefault="00B60EBD" w:rsidP="00163590">
      <w:r>
        <w:separator/>
      </w:r>
    </w:p>
  </w:footnote>
  <w:footnote w:type="continuationSeparator" w:id="0">
    <w:p w14:paraId="20CB124C" w14:textId="77777777" w:rsidR="00B60EBD" w:rsidRDefault="00B60EBD" w:rsidP="0016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15C5"/>
    <w:multiLevelType w:val="hybridMultilevel"/>
    <w:tmpl w:val="CF769D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516B6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130B"/>
    <w:multiLevelType w:val="hybridMultilevel"/>
    <w:tmpl w:val="D2965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A63DE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6C14C5"/>
    <w:multiLevelType w:val="hybridMultilevel"/>
    <w:tmpl w:val="E2B839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589914">
    <w:abstractNumId w:val="0"/>
  </w:num>
  <w:num w:numId="2" w16cid:durableId="1996252672">
    <w:abstractNumId w:val="3"/>
  </w:num>
  <w:num w:numId="3" w16cid:durableId="1270696721">
    <w:abstractNumId w:val="1"/>
  </w:num>
  <w:num w:numId="4" w16cid:durableId="1233082638">
    <w:abstractNumId w:val="2"/>
  </w:num>
  <w:num w:numId="5" w16cid:durableId="1164979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C"/>
    <w:rsid w:val="0004477A"/>
    <w:rsid w:val="000562A2"/>
    <w:rsid w:val="000A515C"/>
    <w:rsid w:val="00132F74"/>
    <w:rsid w:val="00163590"/>
    <w:rsid w:val="001B5E84"/>
    <w:rsid w:val="001C50BC"/>
    <w:rsid w:val="00243A72"/>
    <w:rsid w:val="00244F13"/>
    <w:rsid w:val="002828F3"/>
    <w:rsid w:val="002B75DA"/>
    <w:rsid w:val="002F38B0"/>
    <w:rsid w:val="002F43C3"/>
    <w:rsid w:val="003016A7"/>
    <w:rsid w:val="00312F2A"/>
    <w:rsid w:val="00332159"/>
    <w:rsid w:val="0035636A"/>
    <w:rsid w:val="00376748"/>
    <w:rsid w:val="0038388A"/>
    <w:rsid w:val="003C6643"/>
    <w:rsid w:val="004016BD"/>
    <w:rsid w:val="0043033A"/>
    <w:rsid w:val="00444245"/>
    <w:rsid w:val="004804A3"/>
    <w:rsid w:val="004C4DED"/>
    <w:rsid w:val="004D283B"/>
    <w:rsid w:val="00521933"/>
    <w:rsid w:val="00543FC8"/>
    <w:rsid w:val="005822B6"/>
    <w:rsid w:val="005832CA"/>
    <w:rsid w:val="0059256B"/>
    <w:rsid w:val="005B416C"/>
    <w:rsid w:val="00614643"/>
    <w:rsid w:val="006E3705"/>
    <w:rsid w:val="00704B20"/>
    <w:rsid w:val="00727622"/>
    <w:rsid w:val="00732FA2"/>
    <w:rsid w:val="00786D3F"/>
    <w:rsid w:val="007E4694"/>
    <w:rsid w:val="007F645B"/>
    <w:rsid w:val="00843505"/>
    <w:rsid w:val="008A5CFE"/>
    <w:rsid w:val="00912200"/>
    <w:rsid w:val="0091580A"/>
    <w:rsid w:val="009328FD"/>
    <w:rsid w:val="00943DE5"/>
    <w:rsid w:val="009F5628"/>
    <w:rsid w:val="009F7D5D"/>
    <w:rsid w:val="00A008BF"/>
    <w:rsid w:val="00A91B7D"/>
    <w:rsid w:val="00A94D8E"/>
    <w:rsid w:val="00AA402C"/>
    <w:rsid w:val="00AC40D1"/>
    <w:rsid w:val="00B25A5C"/>
    <w:rsid w:val="00B60381"/>
    <w:rsid w:val="00B60EBD"/>
    <w:rsid w:val="00B94FC2"/>
    <w:rsid w:val="00BF1A5C"/>
    <w:rsid w:val="00BF35E7"/>
    <w:rsid w:val="00C7343A"/>
    <w:rsid w:val="00CD2A8B"/>
    <w:rsid w:val="00D84605"/>
    <w:rsid w:val="00DD5E0F"/>
    <w:rsid w:val="00DE60E2"/>
    <w:rsid w:val="00E21791"/>
    <w:rsid w:val="00E32B77"/>
    <w:rsid w:val="00EA69E0"/>
    <w:rsid w:val="00F01F26"/>
    <w:rsid w:val="00F11CC2"/>
    <w:rsid w:val="00F413CC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597BF"/>
  <w15:docId w15:val="{9FE80119-3E90-44DA-8F2A-C08FF9CB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69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63590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63590"/>
    <w:rPr>
      <w:sz w:val="24"/>
      <w:szCs w:val="24"/>
    </w:rPr>
  </w:style>
  <w:style w:type="paragraph" w:styleId="a7">
    <w:name w:val="Body Text"/>
    <w:basedOn w:val="a"/>
    <w:link w:val="Char1"/>
    <w:rsid w:val="00BF35E7"/>
    <w:pPr>
      <w:jc w:val="both"/>
    </w:pPr>
    <w:rPr>
      <w:szCs w:val="20"/>
    </w:rPr>
  </w:style>
  <w:style w:type="character" w:customStyle="1" w:styleId="Char1">
    <w:name w:val="Σώμα κειμένου Char"/>
    <w:basedOn w:val="a0"/>
    <w:link w:val="a7"/>
    <w:rsid w:val="00BF35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A2C1-15B3-4A78-800F-AD5920D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HAS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Panagiotis Koukos</cp:lastModifiedBy>
  <cp:revision>2</cp:revision>
  <cp:lastPrinted>2016-09-16T12:07:00Z</cp:lastPrinted>
  <dcterms:created xsi:type="dcterms:W3CDTF">2024-06-07T11:29:00Z</dcterms:created>
  <dcterms:modified xsi:type="dcterms:W3CDTF">2024-06-07T11:29:00Z</dcterms:modified>
</cp:coreProperties>
</file>